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17" w:rsidRDefault="00734E17" w:rsidP="004E7E16">
      <w:pPr>
        <w:jc w:val="center"/>
        <w:rPr>
          <w:rFonts w:asciiTheme="minorHAnsi" w:hAnsiTheme="minorHAnsi" w:cstheme="minorHAnsi"/>
          <w:b/>
        </w:rPr>
      </w:pPr>
    </w:p>
    <w:p w:rsidR="0078242D" w:rsidRPr="004E7E16" w:rsidRDefault="004E7E16" w:rsidP="004E7E16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2A05C2">
        <w:rPr>
          <w:rFonts w:asciiTheme="minorHAnsi" w:hAnsiTheme="minorHAnsi" w:cstheme="minorHAnsi"/>
          <w:b/>
        </w:rPr>
        <w:t>2</w:t>
      </w:r>
      <w:r w:rsidRPr="004E7E16">
        <w:rPr>
          <w:rFonts w:asciiTheme="minorHAnsi" w:hAnsiTheme="minorHAnsi" w:cstheme="minorHAnsi"/>
          <w:b/>
        </w:rPr>
        <w:t>)</w:t>
      </w:r>
    </w:p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71EF1" w:rsidRDefault="00C71EF1" w:rsidP="00C71EF1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>Segue</w:t>
      </w:r>
      <w:r w:rsidR="00FD69F3">
        <w:rPr>
          <w:rFonts w:asciiTheme="minorHAnsi" w:eastAsia="Times New Roman" w:hAnsiTheme="minorHAnsi" w:cstheme="minorHAnsi"/>
          <w:bCs/>
          <w:i/>
          <w:lang w:eastAsia="pt-BR"/>
        </w:rPr>
        <w:t>m</w:t>
      </w: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 xml:space="preserve"> respostas aos esclarecimento</w:t>
      </w:r>
      <w:r w:rsidR="00FD69F3">
        <w:rPr>
          <w:rFonts w:asciiTheme="minorHAnsi" w:eastAsia="Times New Roman" w:hAnsiTheme="minorHAnsi" w:cstheme="minorHAnsi"/>
          <w:bCs/>
          <w:i/>
          <w:lang w:eastAsia="pt-BR"/>
        </w:rPr>
        <w:t>s</w:t>
      </w:r>
      <w:r w:rsidR="00272B2E">
        <w:rPr>
          <w:rFonts w:asciiTheme="minorHAnsi" w:eastAsia="Times New Roman" w:hAnsiTheme="minorHAnsi" w:cstheme="minorHAnsi"/>
          <w:bCs/>
          <w:i/>
          <w:lang w:eastAsia="pt-BR"/>
        </w:rPr>
        <w:t xml:space="preserve"> solicitados:</w:t>
      </w:r>
    </w:p>
    <w:p w:rsidR="00D649FE" w:rsidRDefault="00D649FE" w:rsidP="002A05C2">
      <w:pPr>
        <w:suppressAutoHyphens w:val="0"/>
        <w:jc w:val="both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</w:p>
    <w:p w:rsidR="002A05C2" w:rsidRPr="002A05C2" w:rsidRDefault="002A05C2" w:rsidP="002A05C2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</w:pPr>
      <w:r w:rsidRPr="002A05C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1)   </w:t>
      </w:r>
      <w:proofErr w:type="gramStart"/>
      <w:r w:rsidRPr="002A05C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  Citamos</w:t>
      </w:r>
      <w:proofErr w:type="gramEnd"/>
      <w:r w:rsidRPr="002A05C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 o item 5.2.1: "A CONTRATADA que fará a operacionalização do Restaurante Popular da Zona Norte terá capacidade operacional de fornecer até 2.000 (duas mil) refeições/dia, contando que as refeições deverão ser vendidas no valor de R$ 0,50 (cinquenta centavos) - café da manhã, e R$ 2,00 (dois reais) almoço.</w:t>
      </w:r>
    </w:p>
    <w:p w:rsidR="002A05C2" w:rsidRPr="002A05C2" w:rsidRDefault="002A05C2" w:rsidP="002A05C2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</w:pPr>
      <w:r w:rsidRPr="002A05C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>Pergunta: Os valores a serem cobrados das refeições já estão inclusos nos valores que serão licitados de R$ 3,45 para o Café da Manhã e de R$ 6,89 para o almoço?</w:t>
      </w:r>
    </w:p>
    <w:p w:rsidR="002A05C2" w:rsidRPr="002A05C2" w:rsidRDefault="002A05C2" w:rsidP="002A05C2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</w:pPr>
      <w:r w:rsidRPr="002A05C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t-BR"/>
        </w:rPr>
        <w:t>RESPOSTA</w:t>
      </w:r>
      <w:r w:rsidRPr="002A05C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>: Sim, j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>á</w:t>
      </w:r>
      <w:r w:rsidRPr="002A05C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 estão inclusos.</w:t>
      </w:r>
    </w:p>
    <w:p w:rsidR="002A05C2" w:rsidRPr="002A05C2" w:rsidRDefault="002A05C2" w:rsidP="002A05C2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</w:pPr>
    </w:p>
    <w:p w:rsidR="002A05C2" w:rsidRPr="002A05C2" w:rsidRDefault="002A05C2" w:rsidP="002A05C2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</w:pPr>
      <w:r w:rsidRPr="002A05C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2)   </w:t>
      </w:r>
      <w:proofErr w:type="gramStart"/>
      <w:r w:rsidRPr="002A05C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  Quanto</w:t>
      </w:r>
      <w:proofErr w:type="gramEnd"/>
      <w:r w:rsidRPr="002A05C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 as despesas com água, gás, energia elétrica e coleta de lixo, a responsabilidade será da contratada ou do contratante? A instalação de medidores será feita pela contratante ou contratada?</w:t>
      </w:r>
    </w:p>
    <w:p w:rsidR="002A05C2" w:rsidRDefault="002A05C2" w:rsidP="002A05C2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</w:pPr>
      <w:r w:rsidRPr="002A05C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>:</w:t>
      </w:r>
      <w:r w:rsidRPr="002A05C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 As mencionadas despesas, bem como a instalação de medidores ser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>á</w:t>
      </w:r>
      <w:r w:rsidRPr="002A05C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 de responsabilidade da Contratante. </w:t>
      </w:r>
    </w:p>
    <w:p w:rsidR="002A05C2" w:rsidRPr="002A05C2" w:rsidRDefault="002A05C2" w:rsidP="002A05C2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</w:pPr>
    </w:p>
    <w:p w:rsidR="002A05C2" w:rsidRPr="002A05C2" w:rsidRDefault="002A05C2" w:rsidP="002A05C2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</w:pPr>
      <w:r w:rsidRPr="002A05C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>3)     O imóvel será cedido sem nenhum custo (aluguel)?</w:t>
      </w:r>
    </w:p>
    <w:p w:rsidR="002A05C2" w:rsidRDefault="002A05C2" w:rsidP="002A05C2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 </w:t>
      </w:r>
      <w:r w:rsidRPr="002A05C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: </w:t>
      </w:r>
      <w:r w:rsidRPr="002A05C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Sim. </w:t>
      </w:r>
    </w:p>
    <w:p w:rsidR="002A05C2" w:rsidRPr="002A05C2" w:rsidRDefault="002A05C2" w:rsidP="002A05C2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</w:pPr>
    </w:p>
    <w:p w:rsidR="002A05C2" w:rsidRPr="002A05C2" w:rsidRDefault="002A05C2" w:rsidP="002A05C2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</w:pPr>
      <w:r w:rsidRPr="002A05C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4)     A lista de equipamentos é apenas sugestiva ou a contratada deve disponibilizar todos os itens para o início dos serviços? </w:t>
      </w:r>
    </w:p>
    <w:p w:rsidR="002A05C2" w:rsidRPr="002A05C2" w:rsidRDefault="002A05C2" w:rsidP="002A05C2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</w:pPr>
      <w:r w:rsidRPr="002A05C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t-BR"/>
        </w:rPr>
        <w:t>RESPOSTA</w:t>
      </w:r>
      <w:r w:rsidRPr="002A05C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: A Contratada deverá disponibilizar todos os equipamentos e utensílios listados no Termo de Referência.  </w:t>
      </w:r>
    </w:p>
    <w:p w:rsidR="002A05C2" w:rsidRPr="002A05C2" w:rsidRDefault="002A05C2" w:rsidP="002A05C2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</w:pPr>
      <w:r w:rsidRPr="002A05C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4.1 A contratada poderá retirar todos os seus equipamentos ao final do contrato? </w:t>
      </w:r>
    </w:p>
    <w:p w:rsidR="002A05C2" w:rsidRPr="002A05C2" w:rsidRDefault="002A05C2" w:rsidP="002A05C2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</w:pPr>
      <w:r w:rsidRPr="002A05C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: </w:t>
      </w:r>
      <w:r w:rsidRPr="002A05C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>Conforme Parágrafo Oitavo da Cláusula Quarta da minuta contratual, ao término do contrato, a titularidade dos bens adquiridos e/ou fornecidos pela Contratada passará para Administração Pública Municipal. Tais bens referem-se aos equipamentos e utensílios de cozinha para que se evite a descontinuidade do serviço quando da substituição do prestador.</w:t>
      </w:r>
    </w:p>
    <w:p w:rsidR="002A05C2" w:rsidRPr="002A05C2" w:rsidRDefault="002A05C2" w:rsidP="002A05C2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</w:pPr>
      <w:r w:rsidRPr="002A05C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>4.2.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 </w:t>
      </w:r>
      <w:r w:rsidRPr="002A05C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Será disponibilizado algum equipamento pela contratante? </w:t>
      </w:r>
    </w:p>
    <w:p w:rsidR="00C71EF1" w:rsidRPr="002A05C2" w:rsidRDefault="002A05C2" w:rsidP="002A05C2">
      <w:pPr>
        <w:pStyle w:val="SemEspaamento"/>
        <w:jc w:val="both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</w:pPr>
      <w:r w:rsidRPr="002A05C2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: </w:t>
      </w:r>
      <w:r w:rsidRPr="002A05C2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>Não, os equipamentos serão disponibilizados pela Contratada.</w:t>
      </w:r>
    </w:p>
    <w:p w:rsidR="002A05C2" w:rsidRDefault="002A05C2" w:rsidP="002A05C2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C71EF1" w:rsidRPr="00FE784C" w:rsidRDefault="00C71EF1" w:rsidP="002A05C2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bookmarkStart w:id="0" w:name="_GoBack"/>
      <w:bookmarkEnd w:id="0"/>
      <w:r w:rsidRPr="00FE784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</w:p>
    <w:p w:rsidR="00C71EF1" w:rsidRPr="00FE784C" w:rsidRDefault="00C71EF1" w:rsidP="002A05C2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FD69F3" w:rsidRPr="00FE784C" w:rsidRDefault="00FD69F3" w:rsidP="002A05C2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FE784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</w:t>
      </w:r>
      <w:r w:rsidR="00D649FE" w:rsidRPr="00FE784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Municipal de Assist</w:t>
      </w:r>
      <w:r w:rsidR="006858FB" w:rsidRPr="00FE784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ê</w:t>
      </w:r>
      <w:r w:rsidR="00D649FE" w:rsidRPr="00FE784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ncia Social e Recursos Humanos</w:t>
      </w:r>
    </w:p>
    <w:sectPr w:rsidR="00FD69F3" w:rsidRPr="00FE784C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F57681" w:rsidP="00E3000B">
    <w:pPr>
      <w:pStyle w:val="Cabealho"/>
      <w:jc w:val="center"/>
    </w:pPr>
    <w:r w:rsidRPr="00F57681">
      <w:rPr>
        <w:b/>
        <w:noProof/>
        <w:sz w:val="16"/>
        <w:szCs w:val="16"/>
        <w:lang w:eastAsia="pt-BR"/>
      </w:rPr>
      <w:drawing>
        <wp:inline distT="0" distB="0" distL="0" distR="0">
          <wp:extent cx="2696855" cy="588294"/>
          <wp:effectExtent l="19050" t="0" r="8245" b="0"/>
          <wp:docPr id="6" name="Imagem 0" descr="novalogoSecon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logoSecons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903" cy="588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00B" w:rsidRPr="00E3000B" w:rsidRDefault="00E3000B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5C2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DF10501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BEC81-6172-4C7C-B940-262CCBEA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0-02-21T16:21:00Z</cp:lastPrinted>
  <dcterms:created xsi:type="dcterms:W3CDTF">2020-02-21T17:15:00Z</dcterms:created>
  <dcterms:modified xsi:type="dcterms:W3CDTF">2020-02-21T17:15:00Z</dcterms:modified>
</cp:coreProperties>
</file>